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1', 'All (n = 745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226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9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35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3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35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2', 'All (n = 745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226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9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352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39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35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"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6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8 (P = 0.00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4 (P = 0.41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2 (P = 0.93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84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3 (P = 0.30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6 (P = 0.02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73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20 (P = 0.0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83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54 (P = 0.04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6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19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41 (P = 0.16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3 (P = 0.81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50 (P = 0.5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659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6 (P = 0.06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87 (P = 0.45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6 (P = 0.3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49 (P = 0.6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08 (P = 0.00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8 (P = 0.8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9 (P = 0.87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7 (P = 0.64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0 (P = 0.74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57 (P = 0.029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